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777"/>
      </w:tblGrid>
      <w:tr w:rsidR="00B0616C" w:rsidRPr="00B0616C" w:rsidTr="008D65FB">
        <w:tc>
          <w:tcPr>
            <w:tcW w:w="9747" w:type="dxa"/>
            <w:gridSpan w:val="2"/>
          </w:tcPr>
          <w:p w:rsidR="00B0616C" w:rsidRPr="003B0C3F" w:rsidRDefault="003B0C3F" w:rsidP="00B06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0616C">
              <w:rPr>
                <w:rFonts w:ascii="Times New Roman" w:eastAsia="Calibri" w:hAnsi="Times New Roman" w:cs="Times New Roman"/>
                <w:sz w:val="28"/>
                <w:szCs w:val="28"/>
              </w:rPr>
              <w:t>ержавний</w:t>
            </w:r>
            <w:proofErr w:type="spellEnd"/>
            <w:r w:rsidRPr="00B061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16C">
              <w:rPr>
                <w:rFonts w:ascii="Times New Roman" w:eastAsia="Calibri" w:hAnsi="Times New Roman" w:cs="Times New Roman"/>
                <w:sz w:val="28"/>
                <w:szCs w:val="28"/>
              </w:rPr>
              <w:t>університет</w:t>
            </w:r>
            <w:proofErr w:type="spellEnd"/>
            <w:r w:rsidRPr="00B061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томирська</w:t>
            </w:r>
            <w:proofErr w:type="spellEnd"/>
            <w:r w:rsidR="00B0616C" w:rsidRPr="00B061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техні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</w:t>
            </w:r>
          </w:p>
          <w:p w:rsidR="00B0616C" w:rsidRPr="003B0C3F" w:rsidRDefault="00B0616C" w:rsidP="00B06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061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культет </w:t>
            </w:r>
            <w:r w:rsidR="003B0C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ізнесу та сфери обслуговування</w:t>
            </w:r>
          </w:p>
          <w:p w:rsidR="00B0616C" w:rsidRDefault="00B0616C" w:rsidP="00B06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B0C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="003B0C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енеджменту і </w:t>
            </w:r>
            <w:r w:rsidRPr="003B0C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дприємництва</w:t>
            </w:r>
          </w:p>
          <w:p w:rsidR="00BA706F" w:rsidRDefault="00B0616C" w:rsidP="00BA70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B0C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еціальність: 076 «Підприємництво, торгівля та біржова діяльність»</w:t>
            </w:r>
            <w:r w:rsidR="003B0C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0616C" w:rsidRPr="00B0616C" w:rsidRDefault="00B0616C" w:rsidP="00BA70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0616C">
              <w:rPr>
                <w:rFonts w:ascii="Times New Roman" w:eastAsia="Calibri" w:hAnsi="Times New Roman" w:cs="Times New Roman"/>
                <w:sz w:val="28"/>
                <w:szCs w:val="28"/>
              </w:rPr>
              <w:t>Освітній</w:t>
            </w:r>
            <w:proofErr w:type="spellEnd"/>
            <w:r w:rsidRPr="00B061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16C">
              <w:rPr>
                <w:rFonts w:ascii="Times New Roman" w:eastAsia="Calibri" w:hAnsi="Times New Roman" w:cs="Times New Roman"/>
                <w:sz w:val="28"/>
                <w:szCs w:val="28"/>
              </w:rPr>
              <w:t>рівень</w:t>
            </w:r>
            <w:proofErr w:type="spellEnd"/>
            <w:r w:rsidRPr="00B0616C">
              <w:rPr>
                <w:rFonts w:ascii="Times New Roman" w:eastAsia="Calibri" w:hAnsi="Times New Roman" w:cs="Times New Roman"/>
                <w:sz w:val="28"/>
                <w:szCs w:val="28"/>
              </w:rPr>
              <w:t>: «</w:t>
            </w:r>
            <w:proofErr w:type="spellStart"/>
            <w:r w:rsidRPr="00B0616C">
              <w:rPr>
                <w:rFonts w:ascii="Times New Roman" w:eastAsia="Calibri" w:hAnsi="Times New Roman" w:cs="Times New Roman"/>
                <w:sz w:val="28"/>
                <w:szCs w:val="28"/>
              </w:rPr>
              <w:t>магістр</w:t>
            </w:r>
            <w:proofErr w:type="spellEnd"/>
            <w:r w:rsidRPr="00B0616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B0616C" w:rsidRPr="00B0616C" w:rsidTr="008D65FB">
        <w:tc>
          <w:tcPr>
            <w:tcW w:w="3969" w:type="dxa"/>
          </w:tcPr>
          <w:p w:rsidR="00B0616C" w:rsidRPr="00B0616C" w:rsidRDefault="00B0616C" w:rsidP="00B06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616C" w:rsidRPr="00B0616C" w:rsidRDefault="00B0616C" w:rsidP="00B06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16C">
              <w:rPr>
                <w:rFonts w:ascii="Times New Roman" w:eastAsia="Calibri" w:hAnsi="Times New Roman" w:cs="Times New Roman"/>
                <w:sz w:val="28"/>
                <w:szCs w:val="28"/>
              </w:rPr>
              <w:t>«ЗАТВЕРДЖУЮ»</w:t>
            </w:r>
          </w:p>
          <w:p w:rsidR="00B0616C" w:rsidRPr="00B0616C" w:rsidRDefault="00B0616C" w:rsidP="00B06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16C">
              <w:rPr>
                <w:rFonts w:ascii="Times New Roman" w:eastAsia="Calibri" w:hAnsi="Times New Roman" w:cs="Times New Roman"/>
                <w:sz w:val="28"/>
                <w:szCs w:val="28"/>
              </w:rPr>
              <w:t>Проректор з НПР</w:t>
            </w:r>
          </w:p>
          <w:p w:rsidR="00B0616C" w:rsidRPr="00B0616C" w:rsidRDefault="00B0616C" w:rsidP="00B06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616C" w:rsidRPr="00B0616C" w:rsidRDefault="00B0616C" w:rsidP="00B06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16C">
              <w:rPr>
                <w:rFonts w:ascii="Times New Roman" w:eastAsia="Calibri" w:hAnsi="Times New Roman" w:cs="Times New Roman"/>
                <w:sz w:val="28"/>
                <w:szCs w:val="28"/>
              </w:rPr>
              <w:t>_________ А.В. Морозов</w:t>
            </w:r>
          </w:p>
          <w:p w:rsidR="00B0616C" w:rsidRPr="00B0616C" w:rsidRDefault="00B0616C" w:rsidP="00B06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616C" w:rsidRPr="00B0616C" w:rsidRDefault="00DA079C" w:rsidP="00B06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» ________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  <w:r w:rsidR="00B0616C" w:rsidRPr="00B0616C">
              <w:rPr>
                <w:rFonts w:ascii="Times New Roman" w:eastAsia="Calibri" w:hAnsi="Times New Roman" w:cs="Times New Roman"/>
                <w:sz w:val="28"/>
                <w:szCs w:val="28"/>
              </w:rPr>
              <w:t> р.</w:t>
            </w:r>
          </w:p>
          <w:p w:rsidR="00B0616C" w:rsidRPr="00B0616C" w:rsidRDefault="00B0616C" w:rsidP="00B06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</w:tcPr>
          <w:p w:rsidR="00B0616C" w:rsidRPr="00B0616C" w:rsidRDefault="00B0616C" w:rsidP="00B06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616C" w:rsidRDefault="00B0616C" w:rsidP="00B06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616C">
              <w:rPr>
                <w:rFonts w:ascii="Times New Roman" w:eastAsia="Calibri" w:hAnsi="Times New Roman" w:cs="Times New Roman"/>
                <w:sz w:val="28"/>
                <w:szCs w:val="28"/>
              </w:rPr>
              <w:t>Затверджено</w:t>
            </w:r>
            <w:proofErr w:type="spellEnd"/>
            <w:r w:rsidRPr="00B061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B0616C">
              <w:rPr>
                <w:rFonts w:ascii="Times New Roman" w:eastAsia="Calibri" w:hAnsi="Times New Roman" w:cs="Times New Roman"/>
                <w:sz w:val="28"/>
                <w:szCs w:val="28"/>
              </w:rPr>
              <w:t>засіданні</w:t>
            </w:r>
            <w:proofErr w:type="spellEnd"/>
            <w:r w:rsidRPr="00B061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16C">
              <w:rPr>
                <w:rFonts w:ascii="Times New Roman" w:eastAsia="Calibri" w:hAnsi="Times New Roman" w:cs="Times New Roman"/>
                <w:sz w:val="28"/>
                <w:szCs w:val="28"/>
              </w:rPr>
              <w:t>кафедри</w:t>
            </w:r>
            <w:proofErr w:type="spellEnd"/>
            <w:r w:rsidRPr="00B061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B0C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неджменту 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ідприємництва</w:t>
            </w:r>
          </w:p>
          <w:p w:rsidR="00B0616C" w:rsidRPr="00DB4FD8" w:rsidRDefault="00B0616C" w:rsidP="00B06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B4FD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т</w:t>
            </w:r>
            <w:r w:rsidR="003B6C56" w:rsidRPr="00DB4FD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кол №</w:t>
            </w:r>
            <w:r w:rsidR="003B6C5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1</w:t>
            </w:r>
            <w:r w:rsidR="003B6C56" w:rsidRPr="00DB4FD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ід «</w:t>
            </w:r>
            <w:r w:rsidR="003B6C5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</w:t>
            </w:r>
            <w:r w:rsidR="003B6C56" w:rsidRPr="00DB4FD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</w:t>
            </w:r>
            <w:r w:rsidR="003B6C5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ічня</w:t>
            </w:r>
            <w:r w:rsidR="003B0C3F" w:rsidRPr="00DB4FD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20</w:t>
            </w:r>
            <w:r w:rsidR="003B0C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  <w:r w:rsidRPr="00DB4FD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:rsidR="00B0616C" w:rsidRPr="003B0C3F" w:rsidRDefault="00B0616C" w:rsidP="00B06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B4FD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відувач </w:t>
            </w:r>
            <w:proofErr w:type="spellStart"/>
            <w:r w:rsidRPr="00DB4FD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федри_________</w:t>
            </w:r>
            <w:r w:rsidR="003B0C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.П</w:t>
            </w:r>
            <w:proofErr w:type="spellEnd"/>
            <w:r w:rsidR="003B0C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Остапчук</w:t>
            </w:r>
          </w:p>
          <w:p w:rsidR="00B0616C" w:rsidRPr="00DB4FD8" w:rsidRDefault="00B0616C" w:rsidP="00B06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0616C" w:rsidRPr="00B0616C" w:rsidRDefault="003B0C3F" w:rsidP="00B06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» ___________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  <w:r w:rsidR="00B0616C" w:rsidRPr="00B0616C">
              <w:rPr>
                <w:rFonts w:ascii="Times New Roman" w:eastAsia="Calibri" w:hAnsi="Times New Roman" w:cs="Times New Roman"/>
                <w:sz w:val="28"/>
                <w:szCs w:val="28"/>
              </w:rPr>
              <w:t> р.</w:t>
            </w:r>
          </w:p>
          <w:p w:rsidR="00B0616C" w:rsidRPr="00B0616C" w:rsidRDefault="00B0616C" w:rsidP="00B06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16C" w:rsidRPr="00B0616C" w:rsidTr="008D65FB">
        <w:tc>
          <w:tcPr>
            <w:tcW w:w="9747" w:type="dxa"/>
            <w:gridSpan w:val="2"/>
          </w:tcPr>
          <w:p w:rsidR="00B0616C" w:rsidRPr="00B0616C" w:rsidRDefault="00B0616C" w:rsidP="00B06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1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ДАННЯ </w:t>
            </w:r>
          </w:p>
          <w:p w:rsidR="00B0616C" w:rsidRPr="00B0616C" w:rsidRDefault="00B0616C" w:rsidP="00B0616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0616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ДОСЛІДЖЕННЯ</w:t>
            </w:r>
            <w:r w:rsidR="00DA079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РИНКУ</w:t>
            </w:r>
          </w:p>
        </w:tc>
      </w:tr>
    </w:tbl>
    <w:p w:rsidR="00B0616C" w:rsidRDefault="00B0616C">
      <w:pPr>
        <w:rPr>
          <w:lang w:val="uk-UA"/>
        </w:rPr>
      </w:pPr>
    </w:p>
    <w:tbl>
      <w:tblPr>
        <w:tblStyle w:val="1"/>
        <w:tblW w:w="9464" w:type="dxa"/>
        <w:tblLook w:val="04A0" w:firstRow="1" w:lastRow="0" w:firstColumn="1" w:lastColumn="0" w:noHBand="0" w:noVBand="1"/>
      </w:tblPr>
      <w:tblGrid>
        <w:gridCol w:w="699"/>
        <w:gridCol w:w="8765"/>
      </w:tblGrid>
      <w:tr w:rsidR="001D5476" w:rsidRPr="003C2237" w:rsidTr="001D5476">
        <w:tc>
          <w:tcPr>
            <w:tcW w:w="699" w:type="dxa"/>
            <w:vAlign w:val="center"/>
          </w:tcPr>
          <w:p w:rsidR="001D5476" w:rsidRPr="006610AA" w:rsidRDefault="001D5476" w:rsidP="008D65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D5476" w:rsidRPr="006610AA" w:rsidRDefault="001D5476" w:rsidP="008D65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65" w:type="dxa"/>
            <w:vAlign w:val="center"/>
          </w:tcPr>
          <w:p w:rsidR="001D5476" w:rsidRPr="006610AA" w:rsidRDefault="001D5476" w:rsidP="008D65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Текст завдання</w:t>
            </w:r>
            <w:bookmarkStart w:id="0" w:name="_GoBack"/>
            <w:bookmarkEnd w:id="0"/>
          </w:p>
        </w:tc>
      </w:tr>
      <w:tr w:rsidR="001D5476" w:rsidRPr="003C2237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лідже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нку 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це ?</w:t>
            </w:r>
          </w:p>
        </w:tc>
      </w:tr>
      <w:tr w:rsidR="001D5476" w:rsidRPr="003C2237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Системне вивчення ринку забезпечує</w:t>
            </w:r>
          </w:p>
        </w:tc>
      </w:tr>
      <w:tr w:rsidR="001D5476" w:rsidRPr="003C2237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A079C">
              <w:rPr>
                <w:rFonts w:ascii="Times New Roman" w:eastAsia="Calibri" w:hAnsi="Times New Roman" w:cs="Times New Roman"/>
                <w:sz w:val="24"/>
                <w:szCs w:val="24"/>
              </w:rPr>
              <w:t>ослідження ринку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ягає в</w:t>
            </w:r>
          </w:p>
        </w:tc>
      </w:tr>
      <w:tr w:rsidR="001D5476" w:rsidRPr="003C2237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дання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A079C">
              <w:rPr>
                <w:rFonts w:ascii="Times New Roman" w:eastAsia="Calibri" w:hAnsi="Times New Roman" w:cs="Times New Roman"/>
                <w:sz w:val="24"/>
                <w:szCs w:val="24"/>
              </w:rPr>
              <w:t>ослідження ринку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є</w:t>
            </w:r>
            <w:r w:rsidRPr="00661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аналіз</w:t>
            </w:r>
          </w:p>
        </w:tc>
      </w:tr>
      <w:tr w:rsidR="001D5476" w:rsidRPr="004568DE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Маркетингова інформаційна система складається з такої кількості підсистем:</w:t>
            </w:r>
          </w:p>
          <w:p w:rsidR="001D5476" w:rsidRPr="006610AA" w:rsidRDefault="001D5476" w:rsidP="008D65F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476" w:rsidRPr="004568DE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ринку 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– це:</w:t>
            </w:r>
          </w:p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476" w:rsidRPr="004568DE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истичний банк 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нк моделей входять до складу</w:t>
            </w:r>
          </w:p>
          <w:p w:rsidR="001D5476" w:rsidRPr="006610AA" w:rsidRDefault="001D5476" w:rsidP="008D6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476" w:rsidRPr="004568DE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а послідовність етапів утворює структур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A0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лідження ринку 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(1 – концентрація завдань, розробка методики дослідження; 2 – формування банку моделей; 3 – формування</w:t>
            </w:r>
          </w:p>
          <w:p w:rsidR="001D5476" w:rsidRPr="006610AA" w:rsidRDefault="001D5476" w:rsidP="008D6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йного</w:t>
            </w:r>
          </w:p>
          <w:p w:rsidR="001D5476" w:rsidRPr="006610AA" w:rsidRDefault="001D5476" w:rsidP="008D6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банку; 4 – оформлення результатів</w:t>
            </w:r>
          </w:p>
          <w:p w:rsidR="001D5476" w:rsidRPr="006610AA" w:rsidRDefault="001D5476" w:rsidP="008D6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дослідження; 5 – розробка концепції дослідження):</w:t>
            </w:r>
          </w:p>
        </w:tc>
      </w:tr>
      <w:tr w:rsidR="001D5476" w:rsidRPr="004568DE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лежно від характеру та цілей існують такі вид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A079C">
              <w:rPr>
                <w:rFonts w:ascii="Times New Roman" w:eastAsia="Calibri" w:hAnsi="Times New Roman" w:cs="Times New Roman"/>
                <w:sz w:val="24"/>
                <w:szCs w:val="24"/>
              </w:rPr>
              <w:t>ослідження ринку</w:t>
            </w:r>
          </w:p>
        </w:tc>
      </w:tr>
      <w:tr w:rsidR="001D5476" w:rsidRPr="004568DE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Залежно від форми організації розрізняють</w:t>
            </w:r>
            <w:r w:rsidRPr="00661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і види </w:t>
            </w:r>
            <w:r w:rsidRPr="00DA079C">
              <w:rPr>
                <w:rFonts w:ascii="Times New Roman" w:eastAsia="Calibri" w:hAnsi="Times New Roman" w:cs="Times New Roman"/>
                <w:sz w:val="24"/>
                <w:szCs w:val="24"/>
              </w:rPr>
              <w:t>дослідження ринку</w:t>
            </w:r>
          </w:p>
        </w:tc>
      </w:tr>
      <w:tr w:rsidR="001D5476" w:rsidRPr="004568DE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За методами збору інформації розрізняють</w:t>
            </w:r>
            <w:r w:rsidRPr="00661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і види </w:t>
            </w:r>
            <w:r w:rsidRPr="00DA079C">
              <w:rPr>
                <w:rFonts w:ascii="Times New Roman" w:eastAsia="Calibri" w:hAnsi="Times New Roman" w:cs="Times New Roman"/>
                <w:sz w:val="24"/>
                <w:szCs w:val="24"/>
              </w:rPr>
              <w:t>дослідження ринку</w:t>
            </w:r>
          </w:p>
        </w:tc>
      </w:tr>
      <w:tr w:rsidR="001D5476" w:rsidRPr="003C2237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йне середовище в дослідженнях ринку включає:</w:t>
            </w:r>
          </w:p>
          <w:p w:rsidR="001D5476" w:rsidRPr="006610AA" w:rsidRDefault="001D5476" w:rsidP="008D6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476" w:rsidRPr="001D5476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ринкової інформації визначає кілька її видів, кожен із яких виконує певні функції</w:t>
            </w:r>
          </w:p>
        </w:tc>
      </w:tr>
      <w:tr w:rsidR="001D5476" w:rsidRPr="003C2237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 у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лідженні</w:t>
            </w:r>
            <w:r w:rsidRPr="00DA0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нку</w:t>
            </w:r>
          </w:p>
        </w:tc>
      </w:tr>
      <w:tr w:rsidR="001D5476" w:rsidRPr="00BA706F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вимог щодо проведення </w:t>
            </w:r>
            <w:r w:rsidRPr="00DA0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ринку 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відносять</w:t>
            </w:r>
          </w:p>
        </w:tc>
      </w:tr>
      <w:tr w:rsidR="001D5476" w:rsidRPr="003C2237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Джерела отримання внутрішньої інформації</w:t>
            </w:r>
            <w:r w:rsidRPr="00661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79C">
              <w:rPr>
                <w:rFonts w:ascii="Times New Roman" w:eastAsia="Calibri" w:hAnsi="Times New Roman" w:cs="Times New Roman"/>
                <w:sz w:val="24"/>
                <w:szCs w:val="24"/>
              </w:rPr>
              <w:t>дослідження ринку</w:t>
            </w:r>
          </w:p>
        </w:tc>
      </w:tr>
      <w:tr w:rsidR="001D5476" w:rsidRPr="003C2237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Джерела отримання зовнішньої інформації</w:t>
            </w:r>
            <w:r w:rsidRPr="006610A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A079C">
              <w:rPr>
                <w:rFonts w:ascii="Times New Roman" w:eastAsia="Calibri" w:hAnsi="Times New Roman" w:cs="Times New Roman"/>
                <w:sz w:val="24"/>
                <w:szCs w:val="24"/>
              </w:rPr>
              <w:t>дослідження ринку</w:t>
            </w:r>
          </w:p>
        </w:tc>
      </w:tr>
      <w:tr w:rsidR="001D5476" w:rsidRPr="003C2237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Система маркетингової інформації складається з таких підсистем</w:t>
            </w:r>
          </w:p>
        </w:tc>
      </w:tr>
      <w:tr w:rsidR="001D5476" w:rsidRPr="003C2237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технологій </w:t>
            </w:r>
            <w:r w:rsidRPr="00DA079C">
              <w:rPr>
                <w:rFonts w:ascii="Times New Roman" w:eastAsia="Calibri" w:hAnsi="Times New Roman" w:cs="Times New Roman"/>
                <w:sz w:val="24"/>
                <w:szCs w:val="24"/>
              </w:rPr>
              <w:t>дослідження ринку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носять</w:t>
            </w:r>
          </w:p>
        </w:tc>
      </w:tr>
      <w:tr w:rsidR="001D5476" w:rsidRPr="003C2237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Місткість ринку це…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476" w:rsidRPr="003C2237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Дослідження місткості ринку при складанні бізнес-плану допомагає :</w:t>
            </w:r>
          </w:p>
          <w:p w:rsidR="001D5476" w:rsidRPr="006610AA" w:rsidRDefault="001D5476" w:rsidP="008D65F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476" w:rsidRPr="003C2237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Місткість цільового ринку це…</w:t>
            </w:r>
          </w:p>
          <w:p w:rsidR="001D5476" w:rsidRPr="006610AA" w:rsidRDefault="001D5476" w:rsidP="008D65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476" w:rsidRPr="003C2237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6610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Потенційна місткість ринку це..</w:t>
            </w:r>
          </w:p>
          <w:p w:rsidR="001D5476" w:rsidRPr="006610AA" w:rsidRDefault="001D5476" w:rsidP="008D65F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1D5476" w:rsidRPr="003C2237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ий метод визначення місткості ринку застосовують, тоді коли:</w:t>
            </w:r>
          </w:p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476" w:rsidRPr="003C2237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визначення місткості ринку можна </w:t>
            </w:r>
            <w:r w:rsidRPr="00DB4FD8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ов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увати два підходи</w:t>
            </w:r>
          </w:p>
          <w:p w:rsidR="001D5476" w:rsidRPr="006610AA" w:rsidRDefault="001D5476" w:rsidP="008D65F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476" w:rsidRPr="003C2237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Непрямий експорт це…</w:t>
            </w:r>
          </w:p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476" w:rsidRPr="003C2237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Частка ринку фірми – це…</w:t>
            </w:r>
          </w:p>
          <w:p w:rsidR="001D5476" w:rsidRPr="006610AA" w:rsidRDefault="001D5476" w:rsidP="008D6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476" w:rsidRPr="003C2237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Одиницею виміру частки ринку фірми є :</w:t>
            </w:r>
          </w:p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476" w:rsidRPr="003C2237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Збільшення ринкової частки дозволяє підприємству підвищити:</w:t>
            </w:r>
          </w:p>
          <w:p w:rsidR="001D5476" w:rsidRPr="006610AA" w:rsidRDefault="001D5476" w:rsidP="008D65F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476" w:rsidRPr="003C2237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Найбільш важливими умовами підвищення частки ринку в умовах конкуренції є:</w:t>
            </w:r>
          </w:p>
          <w:p w:rsidR="001D5476" w:rsidRPr="006610AA" w:rsidRDefault="001D5476" w:rsidP="008D65F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476" w:rsidRPr="003C2237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Метою сегментування ринку є:</w:t>
            </w:r>
          </w:p>
          <w:p w:rsidR="001D5476" w:rsidRPr="006610AA" w:rsidRDefault="001D5476" w:rsidP="008D65F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476" w:rsidRPr="003C2237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Сегментування за географічним принципом це розподіл ринку</w:t>
            </w:r>
          </w:p>
          <w:p w:rsidR="001D5476" w:rsidRPr="006610AA" w:rsidRDefault="001D5476" w:rsidP="008D65F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476" w:rsidRPr="003C2237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Розрізняють такі рівні сегментування:</w:t>
            </w:r>
          </w:p>
          <w:p w:rsidR="001D5476" w:rsidRPr="006610AA" w:rsidRDefault="001D5476" w:rsidP="008D65F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476" w:rsidRPr="003C2237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До методів сегментування ринку не належать:</w:t>
            </w:r>
          </w:p>
          <w:p w:rsidR="001D5476" w:rsidRPr="006610AA" w:rsidRDefault="001D5476" w:rsidP="008D65F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476" w:rsidRPr="00A72A3C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Метод сегментування за вигодами базується на:</w:t>
            </w:r>
          </w:p>
          <w:p w:rsidR="001D5476" w:rsidRPr="006610AA" w:rsidRDefault="001D5476" w:rsidP="008D65F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476" w:rsidRPr="00A72A3C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Метод, що дозволяє поділити споживачів на типологічні групи за параметрами споживчої поведінки:</w:t>
            </w:r>
          </w:p>
        </w:tc>
      </w:tr>
      <w:tr w:rsidR="001D5476" w:rsidRPr="00A72A3C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765" w:type="dxa"/>
          </w:tcPr>
          <w:p w:rsidR="001D5476" w:rsidRPr="006610AA" w:rsidRDefault="001D5476" w:rsidP="0079338A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Співвідношення абсолютної частки ринку фірми і частки рин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основного конкурента – це…</w:t>
            </w:r>
          </w:p>
        </w:tc>
      </w:tr>
      <w:tr w:rsidR="001D5476" w:rsidRPr="00A72A3C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Розрізняють такі рівні сегментування</w:t>
            </w:r>
          </w:p>
        </w:tc>
      </w:tr>
      <w:tr w:rsidR="001D5476" w:rsidRPr="001D5476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Метод сегментації, що базується на проведенні своєрідної подвійної сегментації</w:t>
            </w:r>
          </w:p>
        </w:tc>
      </w:tr>
      <w:tr w:rsidR="001D5476" w:rsidRPr="006610AA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ний банк та  банк моделей входять до складу</w:t>
            </w:r>
          </w:p>
        </w:tc>
      </w:tr>
      <w:tr w:rsidR="001D5476" w:rsidRPr="003C2237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65" w:type="dxa"/>
          </w:tcPr>
          <w:p w:rsidR="001D5476" w:rsidRPr="00657760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60">
              <w:rPr>
                <w:rFonts w:ascii="Times New Roman" w:eastAsia="Calibri" w:hAnsi="Times New Roman" w:cs="Times New Roman"/>
                <w:sz w:val="24"/>
                <w:szCs w:val="24"/>
              </w:rPr>
              <w:t>Методичний інструментарій маркетингових досл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нь містить такі групи методів</w:t>
            </w:r>
          </w:p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476" w:rsidRPr="003C2237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65" w:type="dxa"/>
          </w:tcPr>
          <w:p w:rsidR="001D5476" w:rsidRPr="00657760" w:rsidRDefault="001D5476" w:rsidP="008D65F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77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збору інформації НЕ включають</w:t>
            </w:r>
          </w:p>
          <w:p w:rsidR="001D5476" w:rsidRPr="006610AA" w:rsidRDefault="001D5476" w:rsidP="008D65FB">
            <w:pPr>
              <w:ind w:left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476" w:rsidRPr="00EE1AA4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765" w:type="dxa"/>
          </w:tcPr>
          <w:p w:rsidR="001D5476" w:rsidRPr="00657760" w:rsidRDefault="001D5476" w:rsidP="008D65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60">
              <w:rPr>
                <w:rFonts w:ascii="Times New Roman" w:eastAsia="Calibri" w:hAnsi="Times New Roman" w:cs="Times New Roman"/>
                <w:sz w:val="24"/>
                <w:szCs w:val="24"/>
              </w:rPr>
              <w:t>До аналіти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стичних методів відносять</w:t>
            </w:r>
          </w:p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476" w:rsidRPr="00657760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65" w:type="dxa"/>
          </w:tcPr>
          <w:p w:rsidR="001D5476" w:rsidRPr="00657760" w:rsidRDefault="001D5476" w:rsidP="008D65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60">
              <w:rPr>
                <w:rFonts w:ascii="Times New Roman" w:eastAsia="Calibri" w:hAnsi="Times New Roman" w:cs="Times New Roman"/>
                <w:sz w:val="24"/>
                <w:szCs w:val="24"/>
              </w:rPr>
              <w:t>До загальнонаукових методів 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ежить</w:t>
            </w:r>
          </w:p>
          <w:p w:rsidR="001D5476" w:rsidRPr="006610AA" w:rsidRDefault="001D5476" w:rsidP="008D65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476" w:rsidRPr="001D5476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 аналізу, щ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зглядає</w:t>
            </w:r>
            <w:r w:rsidRPr="00657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ь-яку ринкову ситуацію як об’єкт для вивчення з більшим діапазон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чинно-наслідкових зв’язків</w:t>
            </w:r>
          </w:p>
        </w:tc>
      </w:tr>
      <w:tr w:rsidR="001D5476" w:rsidRPr="001D5476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60">
              <w:rPr>
                <w:rFonts w:ascii="Times New Roman" w:eastAsia="Calibri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що д</w:t>
            </w:r>
            <w:r w:rsidRPr="00657760">
              <w:rPr>
                <w:rFonts w:ascii="Times New Roman" w:eastAsia="Calibri" w:hAnsi="Times New Roman" w:cs="Times New Roman"/>
                <w:sz w:val="24"/>
                <w:szCs w:val="24"/>
              </w:rPr>
              <w:t>ає змогу регулювати послідовність і взаємозалежність окремих видів роб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 або операцій у межах програми</w:t>
            </w:r>
          </w:p>
        </w:tc>
      </w:tr>
      <w:tr w:rsidR="001D5476" w:rsidRPr="004568DE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AB5">
              <w:rPr>
                <w:rFonts w:ascii="Times New Roman" w:eastAsia="Calibri" w:hAnsi="Times New Roman" w:cs="Times New Roman"/>
                <w:sz w:val="24"/>
                <w:szCs w:val="24"/>
              </w:rPr>
              <w:t>Метод аналізу інтерпретації відомостей, що містяться у певній групі документів</w:t>
            </w:r>
          </w:p>
        </w:tc>
      </w:tr>
      <w:tr w:rsidR="001D5476" w:rsidRPr="001D5476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65" w:type="dxa"/>
          </w:tcPr>
          <w:p w:rsidR="001D5476" w:rsidRPr="00BF19F0" w:rsidRDefault="001D5476" w:rsidP="008D65F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9F0">
              <w:rPr>
                <w:rFonts w:ascii="Times New Roman" w:eastAsia="Times New Roman" w:hAnsi="Times New Roman" w:cs="Times New Roman"/>
                <w:lang w:bidi="en-US"/>
              </w:rPr>
              <w:t>Метод якісно-кількісного аналізу документів, що передбачає алгоритмізоване виокремлення в тексті певних елементів змісту згідно з метою та завданнями дослідження</w:t>
            </w:r>
            <w:r w:rsidRPr="00BF19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1D5476" w:rsidRPr="004568DE" w:rsidTr="001D5476">
        <w:trPr>
          <w:trHeight w:val="273"/>
        </w:trPr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F19F0">
              <w:rPr>
                <w:rFonts w:ascii="Times New Roman" w:eastAsia="Calibri" w:hAnsi="Times New Roman" w:cs="Times New Roman"/>
                <w:sz w:val="24"/>
                <w:szCs w:val="24"/>
              </w:rPr>
              <w:t>асобом закріп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 встановленим способом за до</w:t>
            </w:r>
            <w:r w:rsidRPr="00BF19F0">
              <w:rPr>
                <w:rFonts w:ascii="Times New Roman" w:eastAsia="Calibri" w:hAnsi="Times New Roman" w:cs="Times New Roman"/>
                <w:sz w:val="24"/>
                <w:szCs w:val="24"/>
              </w:rPr>
              <w:t>помогою спеціального носія інформа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ї фактів, явищ, процесів об'єк</w:t>
            </w:r>
            <w:r w:rsidRPr="00BF19F0">
              <w:rPr>
                <w:rFonts w:ascii="Times New Roman" w:eastAsia="Calibri" w:hAnsi="Times New Roman" w:cs="Times New Roman"/>
                <w:sz w:val="24"/>
                <w:szCs w:val="24"/>
              </w:rPr>
              <w:t>тивної реальності та розумової діяльності людини</w:t>
            </w:r>
          </w:p>
        </w:tc>
      </w:tr>
      <w:tr w:rsidR="001D5476" w:rsidRPr="00BA706F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widowControl w:val="0"/>
              <w:tabs>
                <w:tab w:val="left" w:pos="822"/>
              </w:tabs>
              <w:autoSpaceDE w:val="0"/>
              <w:autoSpaceDN w:val="0"/>
              <w:spacing w:before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і документи поділяють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і </w:t>
            </w:r>
            <w:r w:rsidRPr="004A3048">
              <w:rPr>
                <w:rFonts w:ascii="Times New Roman" w:eastAsia="Calibri" w:hAnsi="Times New Roman" w:cs="Times New Roman"/>
                <w:sz w:val="24"/>
                <w:szCs w:val="24"/>
              </w:rPr>
              <w:t>гру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1D5476" w:rsidRPr="004568DE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ент-аналіз</w:t>
            </w:r>
            <w:r w:rsidRPr="004A3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передньої підготов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упних </w:t>
            </w:r>
            <w:r w:rsidRPr="004A3048">
              <w:rPr>
                <w:rFonts w:ascii="Times New Roman" w:eastAsia="Calibri" w:hAnsi="Times New Roman" w:cs="Times New Roman"/>
                <w:sz w:val="24"/>
                <w:szCs w:val="24"/>
              </w:rPr>
              <w:t>дослідницьких документів</w:t>
            </w:r>
          </w:p>
        </w:tc>
      </w:tr>
      <w:tr w:rsidR="001D5476" w:rsidRPr="003C2237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65" w:type="dxa"/>
          </w:tcPr>
          <w:p w:rsidR="001D5476" w:rsidRPr="004A3048" w:rsidRDefault="001D5476" w:rsidP="008D6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тування проводять</w:t>
            </w:r>
          </w:p>
          <w:p w:rsidR="001D5476" w:rsidRPr="006610AA" w:rsidRDefault="001D5476" w:rsidP="008D6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476" w:rsidRPr="001D5476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значити послідовність етапів в технології опитування: 1</w:t>
            </w:r>
            <w:r w:rsidRPr="00D52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інструктаж інтерв’юе</w:t>
            </w:r>
            <w:r w:rsidRPr="00D52B82">
              <w:rPr>
                <w:rFonts w:ascii="Times New Roman" w:eastAsia="Calibri" w:hAnsi="Times New Roman" w:cs="Times New Roman"/>
                <w:sz w:val="24"/>
                <w:szCs w:val="24"/>
              </w:rPr>
              <w:t>р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2 - </w:t>
            </w:r>
            <w:r w:rsidRPr="00D52B82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даних для аналіз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D52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- п</w:t>
            </w:r>
            <w:r w:rsidRPr="00D52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готовка форм для збору даних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-</w:t>
            </w:r>
            <w:r w:rsidRPr="00D52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обка та аналіз одержаної інформаці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- </w:t>
            </w:r>
            <w:r w:rsidRPr="00D52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значення структури та обсягу вибірки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- </w:t>
            </w:r>
            <w:r w:rsidRPr="00D52B8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я оп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вання й контроль якості даних</w:t>
            </w:r>
          </w:p>
        </w:tc>
      </w:tr>
      <w:tr w:rsidR="001D5476" w:rsidRPr="00435C4D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078">
              <w:rPr>
                <w:rFonts w:ascii="Times New Roman" w:eastAsia="Calibri" w:hAnsi="Times New Roman" w:cs="Times New Roman"/>
                <w:sz w:val="24"/>
                <w:szCs w:val="24"/>
              </w:rPr>
              <w:t>Анкетування здійснюється за наступними ета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</w:t>
            </w:r>
          </w:p>
        </w:tc>
      </w:tr>
      <w:tr w:rsidR="001D5476" w:rsidRPr="001D5476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C4D">
              <w:rPr>
                <w:rFonts w:ascii="Times New Roman" w:eastAsia="Calibri" w:hAnsi="Times New Roman" w:cs="Times New Roman"/>
                <w:sz w:val="24"/>
                <w:szCs w:val="24"/>
              </w:rPr>
              <w:t>Визначення обсягу вибір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35C4D">
              <w:rPr>
                <w:rFonts w:ascii="Times New Roman" w:eastAsia="Calibri" w:hAnsi="Times New Roman" w:cs="Times New Roman"/>
                <w:sz w:val="24"/>
                <w:szCs w:val="24"/>
              </w:rPr>
              <w:t>місця та часу опитува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озповсюдження анкет передбачає етап </w:t>
            </w:r>
            <w:r w:rsidRPr="00435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кетування</w:t>
            </w:r>
          </w:p>
        </w:tc>
      </w:tr>
      <w:tr w:rsidR="001D5476" w:rsidRPr="00435C4D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C4D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ована послідовність питань, спрямована на виявлення фактів й відношень, які є інструментом фіксації даних – це:</w:t>
            </w:r>
          </w:p>
        </w:tc>
      </w:tr>
      <w:tr w:rsidR="001D5476" w:rsidRPr="00435C4D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65" w:type="dxa"/>
          </w:tcPr>
          <w:p w:rsidR="001D5476" w:rsidRPr="00BE380B" w:rsidRDefault="001D5476" w:rsidP="008D6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80B">
              <w:rPr>
                <w:rFonts w:ascii="Times New Roman" w:eastAsia="Calibri" w:hAnsi="Times New Roman" w:cs="Times New Roman"/>
                <w:sz w:val="24"/>
                <w:szCs w:val="24"/>
              </w:rPr>
              <w:t>Анкета складається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кої кількості частин</w:t>
            </w:r>
          </w:p>
          <w:p w:rsidR="001D5476" w:rsidRPr="006610AA" w:rsidRDefault="001D5476" w:rsidP="008D6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476" w:rsidRPr="00435C4D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п питань</w:t>
            </w:r>
            <w:r w:rsidRPr="00BE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анкеті, </w:t>
            </w:r>
            <w:r w:rsidRPr="00BE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зволяє </w:t>
            </w:r>
            <w:r w:rsidRPr="00BE380B">
              <w:rPr>
                <w:rFonts w:ascii="Times New Roman" w:eastAsia="Calibri" w:hAnsi="Times New Roman" w:cs="Times New Roman"/>
                <w:sz w:val="24"/>
                <w:szCs w:val="24"/>
              </w:rPr>
              <w:t>респонд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E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повісти на нього своїми словами</w:t>
            </w:r>
          </w:p>
        </w:tc>
      </w:tr>
      <w:tr w:rsidR="001D5476" w:rsidRPr="00435C4D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питань в анкет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варіантами відповідей на ньо</w:t>
            </w:r>
            <w:r w:rsidRPr="008E2340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</w:p>
        </w:tc>
      </w:tr>
      <w:tr w:rsidR="001D5476" w:rsidRPr="00435C4D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кета складаєть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таких частин</w:t>
            </w:r>
          </w:p>
        </w:tc>
      </w:tr>
      <w:tr w:rsidR="001D5476" w:rsidRPr="001D5476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п питань в анкеті, що передбачає</w:t>
            </w:r>
            <w:r w:rsidRPr="008E2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явність варіантів відповідей та містя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 варіант самостійної відповіді</w:t>
            </w:r>
          </w:p>
        </w:tc>
      </w:tr>
      <w:tr w:rsidR="001D5476" w:rsidRPr="00435C4D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65" w:type="dxa"/>
          </w:tcPr>
          <w:p w:rsidR="001D5476" w:rsidRPr="00CB4AB5" w:rsidRDefault="001D5476" w:rsidP="008D65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AB5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  <w:r w:rsidRPr="00CB4A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о основних правил побудови опитувального листа належить:</w:t>
            </w:r>
          </w:p>
          <w:p w:rsidR="001D5476" w:rsidRPr="006610AA" w:rsidRDefault="001D5476" w:rsidP="008D65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476" w:rsidRPr="00CB4AB5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П</w:t>
            </w:r>
            <w:r w:rsidRPr="00CB4A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итання володіє лише характеристикою описання об’єкту, а кількісні характеристики не викори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товуються – це тип питань зі шкалою</w:t>
            </w:r>
            <w:r w:rsidRPr="00CB4A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</w:tr>
      <w:tr w:rsidR="001D5476" w:rsidRPr="00CB4AB5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65" w:type="dxa"/>
          </w:tcPr>
          <w:p w:rsidR="001D5476" w:rsidRPr="00CB4AB5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я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пу шкал відносять питання, що</w:t>
            </w:r>
            <w:r w:rsidRPr="00CB4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ються у вигляді ствердження і мають варіанти відповідей 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льовою точкою</w:t>
            </w:r>
          </w:p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476" w:rsidRPr="00CB4AB5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1D5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посадових інструкцій, формулювання вимог до персоналу та прийняття працівників на роботу відбувається на етапі польових робіт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кетингового</w:t>
            </w:r>
            <w:r w:rsidRPr="00535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лідження</w:t>
            </w:r>
          </w:p>
        </w:tc>
      </w:tr>
      <w:tr w:rsidR="001D5476" w:rsidRPr="00CB4AB5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65" w:type="dxa"/>
          </w:tcPr>
          <w:p w:rsidR="001D5476" w:rsidRPr="005351D5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нтерв’юе</w:t>
            </w:r>
            <w:r w:rsidRPr="005351D5">
              <w:rPr>
                <w:rFonts w:ascii="Times New Roman" w:eastAsia="Calibri" w:hAnsi="Times New Roman" w:cs="Times New Roman"/>
                <w:sz w:val="24"/>
                <w:szCs w:val="24"/>
              </w:rPr>
              <w:t>р повинен відповіда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ким кваліфікаційним  вимогам</w:t>
            </w:r>
          </w:p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476" w:rsidRPr="00CB4AB5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1D5">
              <w:rPr>
                <w:rFonts w:ascii="Times New Roman" w:eastAsia="Calibri" w:hAnsi="Times New Roman" w:cs="Times New Roman"/>
                <w:sz w:val="24"/>
                <w:szCs w:val="24"/>
              </w:rPr>
              <w:t>Даний вид опитування здійснюється у фо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 особистої бесіди між інтерв’юе</w:t>
            </w:r>
            <w:r w:rsidRPr="005351D5">
              <w:rPr>
                <w:rFonts w:ascii="Times New Roman" w:eastAsia="Calibri" w:hAnsi="Times New Roman" w:cs="Times New Roman"/>
                <w:sz w:val="24"/>
                <w:szCs w:val="24"/>
              </w:rPr>
              <w:t>ром і респондентом:</w:t>
            </w:r>
          </w:p>
        </w:tc>
      </w:tr>
      <w:tr w:rsidR="001D5476" w:rsidRPr="00CB4AB5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65" w:type="dxa"/>
          </w:tcPr>
          <w:p w:rsidR="001D5476" w:rsidRPr="005351D5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1D5">
              <w:rPr>
                <w:rFonts w:ascii="Times New Roman" w:eastAsia="Calibri" w:hAnsi="Times New Roman" w:cs="Times New Roman"/>
                <w:sz w:val="24"/>
                <w:szCs w:val="24"/>
              </w:rPr>
              <w:t>Який етап НЕ відноситься до опи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ня з використанням Internet</w:t>
            </w:r>
          </w:p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476" w:rsidRPr="001D5476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</w:t>
            </w:r>
            <w:r w:rsidRPr="00700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бор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инної інформації, що передбачає фіксацію</w:t>
            </w:r>
            <w:r w:rsidRPr="003B2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видів поведінки, визначених заздалегідь - це</w:t>
            </w:r>
          </w:p>
        </w:tc>
      </w:tr>
      <w:tr w:rsidR="001D5476" w:rsidRPr="001D5476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24D">
              <w:rPr>
                <w:rFonts w:ascii="Times New Roman" w:eastAsia="Calibri" w:hAnsi="Times New Roman" w:cs="Times New Roman"/>
                <w:sz w:val="24"/>
                <w:szCs w:val="24"/>
              </w:rPr>
              <w:t>Метод збору первинної інформації, що передбачає фіксацію усіх видів поведінки об’єкту, що вивчається у конкретній ситуації</w:t>
            </w:r>
          </w:p>
        </w:tc>
      </w:tr>
      <w:tr w:rsidR="001D5476" w:rsidRPr="001D5476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24D">
              <w:rPr>
                <w:rFonts w:ascii="Times New Roman" w:eastAsia="Calibri" w:hAnsi="Times New Roman" w:cs="Times New Roman"/>
                <w:sz w:val="24"/>
                <w:szCs w:val="24"/>
              </w:rPr>
              <w:t>Метод одержання інформації на основі знань, досвіду й інтуїці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валіфікованих фахівців – це:</w:t>
            </w:r>
          </w:p>
        </w:tc>
      </w:tr>
      <w:tr w:rsidR="001D5476" w:rsidRPr="00CB4AB5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24D">
              <w:rPr>
                <w:rFonts w:ascii="Times New Roman" w:eastAsia="Calibri" w:hAnsi="Times New Roman" w:cs="Times New Roman"/>
                <w:sz w:val="24"/>
                <w:szCs w:val="24"/>
              </w:rPr>
              <w:t>Підхід до процедур у процесі організації експертних оцінок, за якого експерти працюють разом, за визначеною специфічною мет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ою та зустрічаються один раз</w:t>
            </w:r>
          </w:p>
        </w:tc>
      </w:tr>
      <w:tr w:rsidR="001D5476" w:rsidRPr="00CB4AB5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с управління однією</w:t>
            </w:r>
            <w:r w:rsidRPr="00FE3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о декількома незалежними змінними</w:t>
            </w:r>
            <w:r w:rsidRPr="00FE3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в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ру їх впливу на одну або декілька залежних – це </w:t>
            </w:r>
            <w:r w:rsidRPr="00FE3DF7">
              <w:rPr>
                <w:rFonts w:ascii="Times New Roman" w:eastAsia="Calibri" w:hAnsi="Times New Roman" w:cs="Times New Roman"/>
                <w:sz w:val="24"/>
                <w:szCs w:val="24"/>
              </w:rPr>
              <w:t>метод одержання інформації</w:t>
            </w:r>
          </w:p>
        </w:tc>
      </w:tr>
      <w:tr w:rsidR="001D5476" w:rsidRPr="00CB4AB5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DF7">
              <w:rPr>
                <w:rFonts w:ascii="Times New Roman" w:eastAsia="Calibri" w:hAnsi="Times New Roman" w:cs="Times New Roman"/>
                <w:sz w:val="24"/>
                <w:szCs w:val="24"/>
              </w:rPr>
              <w:t>Експерименти за технологією провед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іляються на</w:t>
            </w:r>
          </w:p>
        </w:tc>
      </w:tr>
      <w:tr w:rsidR="001D5476" w:rsidRPr="001D5476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93">
              <w:rPr>
                <w:rFonts w:ascii="Times New Roman" w:eastAsia="Calibri" w:hAnsi="Times New Roman" w:cs="Times New Roman"/>
                <w:sz w:val="24"/>
                <w:szCs w:val="24"/>
              </w:rPr>
              <w:t>Постійне й безперервне панельне дослідження, під час якого одержують інформацію щодо товарно-цінової ситуації на ринку, його обсягу 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структури, тенденцій розвитку – це спеціальна маркетингова дослідна методика</w:t>
            </w:r>
          </w:p>
        </w:tc>
      </w:tr>
      <w:tr w:rsidR="001D5476" w:rsidRPr="00CB4AB5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5" w:type="dxa"/>
          </w:tcPr>
          <w:p w:rsidR="001D5476" w:rsidRPr="00C62501" w:rsidRDefault="001D5476" w:rsidP="008D65F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нібуси – це</w:t>
            </w:r>
          </w:p>
          <w:p w:rsidR="001D5476" w:rsidRPr="006610AA" w:rsidRDefault="001D5476" w:rsidP="008D65F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476" w:rsidRPr="00CB4AB5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501">
              <w:rPr>
                <w:rFonts w:ascii="Times New Roman" w:eastAsia="Calibri" w:hAnsi="Times New Roman" w:cs="Times New Roman"/>
                <w:sz w:val="24"/>
                <w:szCs w:val="24"/>
              </w:rPr>
              <w:t>Маркетингова дослідна методика, яку використовують для тестування товарів 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уктів повсякденного попиту</w:t>
            </w:r>
          </w:p>
        </w:tc>
      </w:tr>
      <w:tr w:rsidR="001D5476" w:rsidRPr="00CB4AB5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5" w:type="dxa"/>
          </w:tcPr>
          <w:p w:rsidR="001D5476" w:rsidRPr="006610AA" w:rsidRDefault="001D5476" w:rsidP="008D65F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501">
              <w:rPr>
                <w:rFonts w:ascii="Times New Roman" w:eastAsia="Calibri" w:hAnsi="Times New Roman" w:cs="Times New Roman"/>
                <w:sz w:val="24"/>
                <w:szCs w:val="24"/>
              </w:rPr>
              <w:t>Маркетингова дослідна методика, яку використовують під час перевірки абсолютно нового товару і тих, які переві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 можна лише у домашніх умовах</w:t>
            </w:r>
          </w:p>
        </w:tc>
      </w:tr>
      <w:tr w:rsidR="001D5476" w:rsidRPr="00CB4AB5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65" w:type="dxa"/>
          </w:tcPr>
          <w:p w:rsidR="001D5476" w:rsidRPr="00655AAE" w:rsidRDefault="001D5476" w:rsidP="008D65F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ове інтерв’ю за наперед розробленим сценарієм, яке проводиться модератором у формі групової дискусії з невеликою групою представників, схож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соціальними характеристиками</w:t>
            </w:r>
          </w:p>
        </w:tc>
      </w:tr>
      <w:tr w:rsidR="001D5476" w:rsidRPr="00CB4AB5" w:rsidTr="001D5476">
        <w:tc>
          <w:tcPr>
            <w:tcW w:w="699" w:type="dxa"/>
          </w:tcPr>
          <w:p w:rsidR="001D5476" w:rsidRPr="006610AA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Pr="006610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65" w:type="dxa"/>
          </w:tcPr>
          <w:p w:rsidR="001D5476" w:rsidRPr="00655AAE" w:rsidRDefault="001D5476" w:rsidP="008D6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AAE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учасників он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йн фокус-групи у форматі чату</w:t>
            </w:r>
          </w:p>
          <w:p w:rsidR="001D5476" w:rsidRPr="006610AA" w:rsidRDefault="001D5476" w:rsidP="008D6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476" w:rsidRPr="00CB4AB5" w:rsidTr="001D5476">
        <w:tc>
          <w:tcPr>
            <w:tcW w:w="699" w:type="dxa"/>
          </w:tcPr>
          <w:p w:rsidR="001D5476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765" w:type="dxa"/>
          </w:tcPr>
          <w:p w:rsidR="001D5476" w:rsidRPr="00655AAE" w:rsidRDefault="001D5476" w:rsidP="008D6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AAE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учасників он-лайн фокус-групи у форматі фору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ладає понад</w:t>
            </w:r>
          </w:p>
          <w:p w:rsidR="001D5476" w:rsidRPr="00655AAE" w:rsidRDefault="001D5476" w:rsidP="008D6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476" w:rsidRPr="00CB4AB5" w:rsidTr="001D5476">
        <w:tc>
          <w:tcPr>
            <w:tcW w:w="699" w:type="dxa"/>
          </w:tcPr>
          <w:p w:rsidR="001D5476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765" w:type="dxa"/>
          </w:tcPr>
          <w:p w:rsidR="001D5476" w:rsidRPr="008D65FB" w:rsidRDefault="001D5476" w:rsidP="008D6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B">
              <w:rPr>
                <w:rFonts w:ascii="Times New Roman" w:eastAsia="Calibri" w:hAnsi="Times New Roman" w:cs="Times New Roman"/>
                <w:sz w:val="24"/>
                <w:szCs w:val="24"/>
              </w:rPr>
              <w:t>Цілі фірм-конкурентів,можуть бути об’єднані в дві групи :</w:t>
            </w:r>
          </w:p>
          <w:p w:rsidR="001D5476" w:rsidRPr="00655AAE" w:rsidRDefault="001D5476" w:rsidP="008D6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476" w:rsidRPr="00CB4AB5" w:rsidTr="001D5476">
        <w:tc>
          <w:tcPr>
            <w:tcW w:w="699" w:type="dxa"/>
          </w:tcPr>
          <w:p w:rsidR="001D5476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765" w:type="dxa"/>
          </w:tcPr>
          <w:p w:rsidR="001D5476" w:rsidRPr="008D65FB" w:rsidRDefault="001D5476" w:rsidP="008D6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B">
              <w:rPr>
                <w:rFonts w:ascii="Times New Roman" w:eastAsia="Calibri" w:hAnsi="Times New Roman" w:cs="Times New Roman"/>
                <w:sz w:val="24"/>
                <w:szCs w:val="24"/>
              </w:rPr>
              <w:t>Фірми, які володіють найбільшою ринковою часткою на певному ринку збуту ( близько 40%) це…</w:t>
            </w:r>
          </w:p>
          <w:p w:rsidR="001D5476" w:rsidRPr="00655AAE" w:rsidRDefault="001D5476" w:rsidP="008D6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476" w:rsidRPr="001D5476" w:rsidTr="001D5476">
        <w:tc>
          <w:tcPr>
            <w:tcW w:w="699" w:type="dxa"/>
          </w:tcPr>
          <w:p w:rsidR="001D5476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765" w:type="dxa"/>
          </w:tcPr>
          <w:p w:rsidR="001D5476" w:rsidRPr="00982975" w:rsidRDefault="001D5476" w:rsidP="008D6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B">
              <w:rPr>
                <w:rFonts w:ascii="Times New Roman" w:eastAsia="Calibri" w:hAnsi="Times New Roman" w:cs="Times New Roman"/>
                <w:sz w:val="24"/>
                <w:szCs w:val="24"/>
              </w:rPr>
              <w:t>Фірми, які обслуговують невеликі сегменти ринку, що залишилися поза увагою великих підприємств і мають ринкову 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ку близько 10%, називаються: </w:t>
            </w:r>
          </w:p>
        </w:tc>
      </w:tr>
      <w:tr w:rsidR="001D5476" w:rsidRPr="00CB4AB5" w:rsidTr="001D5476">
        <w:tc>
          <w:tcPr>
            <w:tcW w:w="699" w:type="dxa"/>
          </w:tcPr>
          <w:p w:rsidR="001D5476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765" w:type="dxa"/>
          </w:tcPr>
          <w:p w:rsidR="001D5476" w:rsidRPr="00982975" w:rsidRDefault="001D5476" w:rsidP="009829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психологічних чинників, які впливають на вибір покупцем товару, належать: </w:t>
            </w:r>
          </w:p>
          <w:p w:rsidR="001D5476" w:rsidRPr="008D65FB" w:rsidRDefault="001D5476" w:rsidP="009829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476" w:rsidRPr="00CB4AB5" w:rsidTr="001D5476">
        <w:tc>
          <w:tcPr>
            <w:tcW w:w="699" w:type="dxa"/>
          </w:tcPr>
          <w:p w:rsidR="001D5476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765" w:type="dxa"/>
          </w:tcPr>
          <w:p w:rsidR="001D5476" w:rsidRPr="00982975" w:rsidRDefault="001D5476" w:rsidP="009829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риця «задоволеності/незадоволеності» має таку кількість квадратів: </w:t>
            </w:r>
          </w:p>
          <w:p w:rsidR="001D5476" w:rsidRPr="00655AAE" w:rsidRDefault="001D5476" w:rsidP="009829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476" w:rsidRPr="00E430ED" w:rsidTr="001D5476">
        <w:trPr>
          <w:trHeight w:val="1259"/>
        </w:trPr>
        <w:tc>
          <w:tcPr>
            <w:tcW w:w="699" w:type="dxa"/>
          </w:tcPr>
          <w:p w:rsidR="001D5476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765" w:type="dxa"/>
          </w:tcPr>
          <w:p w:rsidR="001D5476" w:rsidRPr="00982975" w:rsidRDefault="001D5476" w:rsidP="00E430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</w:t>
            </w:r>
            <w:r w:rsidRPr="00E430ED">
              <w:rPr>
                <w:rFonts w:ascii="Times New Roman" w:eastAsia="Calibri" w:hAnsi="Times New Roman" w:cs="Times New Roman"/>
                <w:sz w:val="24"/>
                <w:szCs w:val="24"/>
              </w:rPr>
              <w:t>оцінки ставлення споживачів до 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ої торгової марки використовують</w:t>
            </w:r>
            <w:r w:rsidRPr="00E430ED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ідходи</w:t>
            </w:r>
          </w:p>
        </w:tc>
      </w:tr>
      <w:tr w:rsidR="001D5476" w:rsidRPr="00CB4AB5" w:rsidTr="001D5476">
        <w:tc>
          <w:tcPr>
            <w:tcW w:w="699" w:type="dxa"/>
          </w:tcPr>
          <w:p w:rsidR="001D5476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765" w:type="dxa"/>
          </w:tcPr>
          <w:p w:rsidR="001D5476" w:rsidRPr="009E579F" w:rsidRDefault="001D5476" w:rsidP="009E57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ED">
              <w:rPr>
                <w:rFonts w:ascii="Times New Roman" w:eastAsia="Calibri" w:hAnsi="Times New Roman" w:cs="Times New Roman"/>
                <w:sz w:val="24"/>
                <w:szCs w:val="24"/>
              </w:rPr>
              <w:t>До соціальних чинників, які мають вплив на купівельну поведінку, належать</w:t>
            </w:r>
          </w:p>
        </w:tc>
      </w:tr>
      <w:tr w:rsidR="001D5476" w:rsidRPr="00CB4AB5" w:rsidTr="001D5476">
        <w:tc>
          <w:tcPr>
            <w:tcW w:w="699" w:type="dxa"/>
          </w:tcPr>
          <w:p w:rsidR="001D5476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765" w:type="dxa"/>
          </w:tcPr>
          <w:p w:rsidR="001D5476" w:rsidRPr="00E430ED" w:rsidRDefault="001D5476" w:rsidP="00E430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ED">
              <w:rPr>
                <w:rFonts w:ascii="Times New Roman" w:eastAsia="Calibri" w:hAnsi="Times New Roman" w:cs="Times New Roman"/>
                <w:sz w:val="24"/>
                <w:szCs w:val="24"/>
              </w:rPr>
              <w:t>Стадії, через які проходить сім’я в своєму розвитку, називається:</w:t>
            </w:r>
          </w:p>
          <w:p w:rsidR="001D5476" w:rsidRPr="009E579F" w:rsidRDefault="001D5476" w:rsidP="00E430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476" w:rsidRPr="00CB4AB5" w:rsidTr="001D5476">
        <w:tc>
          <w:tcPr>
            <w:tcW w:w="699" w:type="dxa"/>
          </w:tcPr>
          <w:p w:rsidR="001D5476" w:rsidRDefault="001D5476" w:rsidP="008D65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765" w:type="dxa"/>
          </w:tcPr>
          <w:p w:rsidR="001D5476" w:rsidRPr="00B9579A" w:rsidRDefault="001D5476" w:rsidP="00B9579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ономічні параметри конкурентоспроможност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ару включають</w:t>
            </w:r>
          </w:p>
          <w:p w:rsidR="001D5476" w:rsidRPr="009E579F" w:rsidRDefault="001D5476" w:rsidP="00B9579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0616C" w:rsidRPr="00B0616C" w:rsidRDefault="00B0616C"/>
    <w:p w:rsidR="00B0616C" w:rsidRPr="00B0616C" w:rsidRDefault="00B0616C">
      <w:pPr>
        <w:rPr>
          <w:lang w:val="uk-UA"/>
        </w:rPr>
      </w:pPr>
    </w:p>
    <w:sectPr w:rsidR="00B0616C" w:rsidRPr="00B0616C" w:rsidSect="00B0616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D6D"/>
    <w:rsid w:val="001D5476"/>
    <w:rsid w:val="003B0C3F"/>
    <w:rsid w:val="003B6C56"/>
    <w:rsid w:val="00434024"/>
    <w:rsid w:val="004972F1"/>
    <w:rsid w:val="005A46D9"/>
    <w:rsid w:val="0079338A"/>
    <w:rsid w:val="008D65FB"/>
    <w:rsid w:val="00982975"/>
    <w:rsid w:val="009E579F"/>
    <w:rsid w:val="00B0616C"/>
    <w:rsid w:val="00B9579A"/>
    <w:rsid w:val="00BA706F"/>
    <w:rsid w:val="00D84D6D"/>
    <w:rsid w:val="00DA079C"/>
    <w:rsid w:val="00DB4FD8"/>
    <w:rsid w:val="00E430ED"/>
    <w:rsid w:val="00EE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F5D52-E992-4969-A345-D9BA7AD5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0616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06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3369-6866-4D37-B22E-234732B9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Пользователь Windows</cp:lastModifiedBy>
  <cp:revision>2</cp:revision>
  <dcterms:created xsi:type="dcterms:W3CDTF">2020-06-09T12:50:00Z</dcterms:created>
  <dcterms:modified xsi:type="dcterms:W3CDTF">2020-06-09T12:50:00Z</dcterms:modified>
</cp:coreProperties>
</file>